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26" w:rsidRDefault="00FB4826" w:rsidP="00FB4826">
      <w:pPr>
        <w:jc w:val="center"/>
        <w:rPr>
          <w:sz w:val="96"/>
          <w:szCs w:val="96"/>
        </w:rPr>
      </w:pPr>
    </w:p>
    <w:p w:rsidR="00FB4826" w:rsidRDefault="00FB4826" w:rsidP="00FB4826">
      <w:pPr>
        <w:jc w:val="center"/>
        <w:rPr>
          <w:sz w:val="96"/>
          <w:szCs w:val="96"/>
        </w:rPr>
      </w:pPr>
      <w:bookmarkStart w:id="0" w:name="_GoBack"/>
      <w:bookmarkEnd w:id="0"/>
    </w:p>
    <w:p w:rsidR="00FB4826" w:rsidRDefault="00FB4826" w:rsidP="00FB4826">
      <w:pPr>
        <w:jc w:val="center"/>
        <w:rPr>
          <w:sz w:val="96"/>
          <w:szCs w:val="96"/>
        </w:rPr>
      </w:pPr>
    </w:p>
    <w:p w:rsidR="00FB4826" w:rsidRDefault="00FB4826" w:rsidP="00FB4826">
      <w:pPr>
        <w:jc w:val="center"/>
        <w:rPr>
          <w:sz w:val="96"/>
          <w:szCs w:val="96"/>
        </w:rPr>
      </w:pPr>
    </w:p>
    <w:p w:rsidR="00571E8E" w:rsidRDefault="00FB4826" w:rsidP="0051332F">
      <w:pPr>
        <w:jc w:val="center"/>
        <w:rPr>
          <w:sz w:val="96"/>
          <w:szCs w:val="96"/>
        </w:rPr>
      </w:pPr>
      <w:r w:rsidRPr="00FB4826">
        <w:rPr>
          <w:sz w:val="96"/>
          <w:szCs w:val="96"/>
        </w:rPr>
        <w:t xml:space="preserve">User’s </w:t>
      </w:r>
      <w:r w:rsidR="0051332F">
        <w:rPr>
          <w:sz w:val="96"/>
          <w:szCs w:val="96"/>
        </w:rPr>
        <w:t>Guide</w:t>
      </w:r>
    </w:p>
    <w:p w:rsidR="00082F2D" w:rsidRDefault="00986F0F" w:rsidP="00986F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y Pierre-Yves </w:t>
      </w:r>
      <w:proofErr w:type="spellStart"/>
      <w:r>
        <w:rPr>
          <w:sz w:val="32"/>
          <w:szCs w:val="32"/>
        </w:rPr>
        <w:t>Hervo</w:t>
      </w:r>
      <w:proofErr w:type="spellEnd"/>
    </w:p>
    <w:p w:rsidR="006C3A27" w:rsidRDefault="006C3A27" w:rsidP="00986F0F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F6061B">
        <w:rPr>
          <w:sz w:val="32"/>
          <w:szCs w:val="32"/>
        </w:rPr>
        <w:t xml:space="preserve"> </w:t>
      </w:r>
      <w:r>
        <w:rPr>
          <w:sz w:val="32"/>
          <w:szCs w:val="32"/>
        </w:rPr>
        <w:t>0.1</w:t>
      </w:r>
    </w:p>
    <w:p w:rsidR="00ED70E0" w:rsidRPr="00986F0F" w:rsidRDefault="00ED70E0" w:rsidP="00986F0F">
      <w:pPr>
        <w:jc w:val="center"/>
        <w:rPr>
          <w:sz w:val="32"/>
          <w:szCs w:val="32"/>
        </w:rPr>
      </w:pPr>
      <w:r>
        <w:rPr>
          <w:sz w:val="32"/>
          <w:szCs w:val="32"/>
        </w:rPr>
        <w:t>11/09/2013</w:t>
      </w:r>
    </w:p>
    <w:p w:rsidR="00986F0F" w:rsidRDefault="00986F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65D9" w:rsidRDefault="006C5638" w:rsidP="001465D9">
      <w:pPr>
        <w:pStyle w:val="Heading1"/>
      </w:pPr>
      <w:bookmarkStart w:id="1" w:name="_Toc366663709"/>
      <w:r>
        <w:lastRenderedPageBreak/>
        <w:t>Introduction</w:t>
      </w:r>
      <w:bookmarkEnd w:id="1"/>
    </w:p>
    <w:p w:rsidR="001465D9" w:rsidRDefault="001465D9" w:rsidP="001465D9">
      <w:pPr>
        <w:rPr>
          <w:sz w:val="24"/>
          <w:szCs w:val="24"/>
        </w:rPr>
      </w:pPr>
    </w:p>
    <w:p w:rsidR="007E111C" w:rsidRDefault="00082F2D" w:rsidP="004A2C7A">
      <w:pPr>
        <w:rPr>
          <w:sz w:val="24"/>
          <w:szCs w:val="24"/>
        </w:rPr>
      </w:pPr>
      <w:r>
        <w:rPr>
          <w:sz w:val="24"/>
          <w:szCs w:val="24"/>
        </w:rPr>
        <w:t>This document explains how to use the Java appl</w:t>
      </w:r>
      <w:r w:rsidR="00441F32">
        <w:rPr>
          <w:sz w:val="24"/>
          <w:szCs w:val="24"/>
        </w:rPr>
        <w:t xml:space="preserve">ication I designed </w:t>
      </w:r>
      <w:r w:rsidR="00D22D22">
        <w:rPr>
          <w:sz w:val="24"/>
          <w:szCs w:val="24"/>
        </w:rPr>
        <w:t>during my four month internship.</w:t>
      </w:r>
      <w:r w:rsidR="000F58E3">
        <w:rPr>
          <w:sz w:val="24"/>
          <w:szCs w:val="24"/>
        </w:rPr>
        <w:t xml:space="preserve"> </w:t>
      </w:r>
      <w:r w:rsidR="00EC3C06">
        <w:rPr>
          <w:sz w:val="24"/>
          <w:szCs w:val="24"/>
        </w:rPr>
        <w:t xml:space="preserve">This application allows controlling </w:t>
      </w:r>
      <w:proofErr w:type="spellStart"/>
      <w:r w:rsidR="00EC3C06">
        <w:rPr>
          <w:sz w:val="24"/>
          <w:szCs w:val="24"/>
        </w:rPr>
        <w:t>Praat</w:t>
      </w:r>
      <w:proofErr w:type="spellEnd"/>
      <w:r w:rsidR="00EC3C06">
        <w:rPr>
          <w:sz w:val="24"/>
          <w:szCs w:val="24"/>
        </w:rPr>
        <w:t xml:space="preserve"> by finding the values for the speech synthesis of a vowel </w:t>
      </w:r>
      <w:r w:rsidR="004A2C7A">
        <w:rPr>
          <w:sz w:val="24"/>
          <w:szCs w:val="24"/>
        </w:rPr>
        <w:t xml:space="preserve">using a genetic Algorithm </w:t>
      </w:r>
      <w:r w:rsidR="00EC3C06">
        <w:rPr>
          <w:sz w:val="24"/>
          <w:szCs w:val="24"/>
        </w:rPr>
        <w:t>and generates</w:t>
      </w:r>
      <w:r w:rsidR="0037094C">
        <w:rPr>
          <w:sz w:val="24"/>
          <w:szCs w:val="24"/>
        </w:rPr>
        <w:t xml:space="preserve"> a script containing those values.</w:t>
      </w:r>
      <w:r w:rsidR="001B0DAB">
        <w:rPr>
          <w:sz w:val="24"/>
          <w:szCs w:val="24"/>
        </w:rPr>
        <w:t xml:space="preserve"> </w:t>
      </w:r>
    </w:p>
    <w:p w:rsidR="00B34ABB" w:rsidRDefault="00B34ABB" w:rsidP="00B34ABB">
      <w:pPr>
        <w:rPr>
          <w:sz w:val="24"/>
          <w:szCs w:val="24"/>
        </w:rPr>
      </w:pPr>
      <w:r>
        <w:rPr>
          <w:sz w:val="24"/>
          <w:szCs w:val="24"/>
        </w:rPr>
        <w:t xml:space="preserve">Here is the table of </w:t>
      </w:r>
      <w:r w:rsidR="005238EE">
        <w:rPr>
          <w:sz w:val="24"/>
          <w:szCs w:val="24"/>
        </w:rPr>
        <w:t>content: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-1805610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2285" w:rsidRDefault="00F82285">
          <w:pPr>
            <w:pStyle w:val="TOCHeading"/>
          </w:pPr>
          <w:r>
            <w:t>Contents</w:t>
          </w:r>
        </w:p>
        <w:p w:rsidR="00E77739" w:rsidRDefault="00F8228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663709" w:history="1">
            <w:r w:rsidR="00E77739" w:rsidRPr="0030323A">
              <w:rPr>
                <w:rStyle w:val="Hyperlink"/>
                <w:noProof/>
              </w:rPr>
              <w:t>Introduction</w:t>
            </w:r>
            <w:r w:rsidR="00E77739">
              <w:rPr>
                <w:noProof/>
                <w:webHidden/>
              </w:rPr>
              <w:tab/>
            </w:r>
            <w:r w:rsidR="00E77739">
              <w:rPr>
                <w:noProof/>
                <w:webHidden/>
              </w:rPr>
              <w:fldChar w:fldCharType="begin"/>
            </w:r>
            <w:r w:rsidR="00E77739">
              <w:rPr>
                <w:noProof/>
                <w:webHidden/>
              </w:rPr>
              <w:instrText xml:space="preserve"> PAGEREF _Toc366663709 \h </w:instrText>
            </w:r>
            <w:r w:rsidR="00E77739">
              <w:rPr>
                <w:noProof/>
                <w:webHidden/>
              </w:rPr>
            </w:r>
            <w:r w:rsidR="00E77739">
              <w:rPr>
                <w:noProof/>
                <w:webHidden/>
              </w:rPr>
              <w:fldChar w:fldCharType="separate"/>
            </w:r>
            <w:r w:rsidR="00252FBB">
              <w:rPr>
                <w:noProof/>
                <w:webHidden/>
              </w:rPr>
              <w:t>2</w:t>
            </w:r>
            <w:r w:rsidR="00E77739">
              <w:rPr>
                <w:noProof/>
                <w:webHidden/>
              </w:rPr>
              <w:fldChar w:fldCharType="end"/>
            </w:r>
          </w:hyperlink>
        </w:p>
        <w:p w:rsidR="00E77739" w:rsidRDefault="00B31E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6663710" w:history="1">
            <w:r w:rsidR="00E77739" w:rsidRPr="0030323A">
              <w:rPr>
                <w:rStyle w:val="Hyperlink"/>
                <w:noProof/>
              </w:rPr>
              <w:t>Installation</w:t>
            </w:r>
            <w:r w:rsidR="00E77739">
              <w:rPr>
                <w:noProof/>
                <w:webHidden/>
              </w:rPr>
              <w:tab/>
            </w:r>
            <w:r w:rsidR="00E77739">
              <w:rPr>
                <w:noProof/>
                <w:webHidden/>
              </w:rPr>
              <w:fldChar w:fldCharType="begin"/>
            </w:r>
            <w:r w:rsidR="00E77739">
              <w:rPr>
                <w:noProof/>
                <w:webHidden/>
              </w:rPr>
              <w:instrText xml:space="preserve"> PAGEREF _Toc366663710 \h </w:instrText>
            </w:r>
            <w:r w:rsidR="00E77739">
              <w:rPr>
                <w:noProof/>
                <w:webHidden/>
              </w:rPr>
            </w:r>
            <w:r w:rsidR="00E77739">
              <w:rPr>
                <w:noProof/>
                <w:webHidden/>
              </w:rPr>
              <w:fldChar w:fldCharType="separate"/>
            </w:r>
            <w:r w:rsidR="00252FBB">
              <w:rPr>
                <w:noProof/>
                <w:webHidden/>
              </w:rPr>
              <w:t>3</w:t>
            </w:r>
            <w:r w:rsidR="00E77739">
              <w:rPr>
                <w:noProof/>
                <w:webHidden/>
              </w:rPr>
              <w:fldChar w:fldCharType="end"/>
            </w:r>
          </w:hyperlink>
        </w:p>
        <w:p w:rsidR="00E77739" w:rsidRDefault="00B31E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6663711" w:history="1">
            <w:r w:rsidR="00E77739" w:rsidRPr="0030323A">
              <w:rPr>
                <w:rStyle w:val="Hyperlink"/>
                <w:noProof/>
              </w:rPr>
              <w:t>Getting started</w:t>
            </w:r>
            <w:r w:rsidR="00E77739">
              <w:rPr>
                <w:noProof/>
                <w:webHidden/>
              </w:rPr>
              <w:tab/>
            </w:r>
            <w:r w:rsidR="00E77739">
              <w:rPr>
                <w:noProof/>
                <w:webHidden/>
              </w:rPr>
              <w:fldChar w:fldCharType="begin"/>
            </w:r>
            <w:r w:rsidR="00E77739">
              <w:rPr>
                <w:noProof/>
                <w:webHidden/>
              </w:rPr>
              <w:instrText xml:space="preserve"> PAGEREF _Toc366663711 \h </w:instrText>
            </w:r>
            <w:r w:rsidR="00E77739">
              <w:rPr>
                <w:noProof/>
                <w:webHidden/>
              </w:rPr>
            </w:r>
            <w:r w:rsidR="00E77739">
              <w:rPr>
                <w:noProof/>
                <w:webHidden/>
              </w:rPr>
              <w:fldChar w:fldCharType="separate"/>
            </w:r>
            <w:r w:rsidR="00252FBB">
              <w:rPr>
                <w:noProof/>
                <w:webHidden/>
              </w:rPr>
              <w:t>3</w:t>
            </w:r>
            <w:r w:rsidR="00E77739">
              <w:rPr>
                <w:noProof/>
                <w:webHidden/>
              </w:rPr>
              <w:fldChar w:fldCharType="end"/>
            </w:r>
          </w:hyperlink>
        </w:p>
        <w:p w:rsidR="00E77739" w:rsidRDefault="00B31E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6663712" w:history="1">
            <w:r w:rsidR="00E77739" w:rsidRPr="0030323A">
              <w:rPr>
                <w:rStyle w:val="Hyperlink"/>
                <w:noProof/>
              </w:rPr>
              <w:t>The run</w:t>
            </w:r>
            <w:r w:rsidR="00E77739">
              <w:rPr>
                <w:noProof/>
                <w:webHidden/>
              </w:rPr>
              <w:tab/>
            </w:r>
            <w:r w:rsidR="00E77739">
              <w:rPr>
                <w:noProof/>
                <w:webHidden/>
              </w:rPr>
              <w:fldChar w:fldCharType="begin"/>
            </w:r>
            <w:r w:rsidR="00E77739">
              <w:rPr>
                <w:noProof/>
                <w:webHidden/>
              </w:rPr>
              <w:instrText xml:space="preserve"> PAGEREF _Toc366663712 \h </w:instrText>
            </w:r>
            <w:r w:rsidR="00E77739">
              <w:rPr>
                <w:noProof/>
                <w:webHidden/>
              </w:rPr>
            </w:r>
            <w:r w:rsidR="00E77739">
              <w:rPr>
                <w:noProof/>
                <w:webHidden/>
              </w:rPr>
              <w:fldChar w:fldCharType="separate"/>
            </w:r>
            <w:r w:rsidR="00252FBB">
              <w:rPr>
                <w:noProof/>
                <w:webHidden/>
              </w:rPr>
              <w:t>5</w:t>
            </w:r>
            <w:r w:rsidR="00E77739">
              <w:rPr>
                <w:noProof/>
                <w:webHidden/>
              </w:rPr>
              <w:fldChar w:fldCharType="end"/>
            </w:r>
          </w:hyperlink>
        </w:p>
        <w:p w:rsidR="00E77739" w:rsidRDefault="00B31E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6663713" w:history="1">
            <w:r w:rsidR="00E77739" w:rsidRPr="0030323A">
              <w:rPr>
                <w:rStyle w:val="Hyperlink"/>
                <w:noProof/>
              </w:rPr>
              <w:t>After the run</w:t>
            </w:r>
            <w:r w:rsidR="00E77739">
              <w:rPr>
                <w:noProof/>
                <w:webHidden/>
              </w:rPr>
              <w:tab/>
            </w:r>
            <w:r w:rsidR="00E77739">
              <w:rPr>
                <w:noProof/>
                <w:webHidden/>
              </w:rPr>
              <w:fldChar w:fldCharType="begin"/>
            </w:r>
            <w:r w:rsidR="00E77739">
              <w:rPr>
                <w:noProof/>
                <w:webHidden/>
              </w:rPr>
              <w:instrText xml:space="preserve"> PAGEREF _Toc366663713 \h </w:instrText>
            </w:r>
            <w:r w:rsidR="00E77739">
              <w:rPr>
                <w:noProof/>
                <w:webHidden/>
              </w:rPr>
            </w:r>
            <w:r w:rsidR="00E77739">
              <w:rPr>
                <w:noProof/>
                <w:webHidden/>
              </w:rPr>
              <w:fldChar w:fldCharType="separate"/>
            </w:r>
            <w:r w:rsidR="00252FBB">
              <w:rPr>
                <w:noProof/>
                <w:webHidden/>
              </w:rPr>
              <w:t>6</w:t>
            </w:r>
            <w:r w:rsidR="00E77739">
              <w:rPr>
                <w:noProof/>
                <w:webHidden/>
              </w:rPr>
              <w:fldChar w:fldCharType="end"/>
            </w:r>
          </w:hyperlink>
        </w:p>
        <w:p w:rsidR="00F82285" w:rsidRDefault="00F82285">
          <w:r>
            <w:rPr>
              <w:b/>
              <w:bCs/>
              <w:noProof/>
            </w:rPr>
            <w:fldChar w:fldCharType="end"/>
          </w:r>
        </w:p>
      </w:sdtContent>
    </w:sdt>
    <w:p w:rsidR="00C643C7" w:rsidRDefault="00C643C7" w:rsidP="00B34ABB">
      <w:pPr>
        <w:rPr>
          <w:sz w:val="24"/>
          <w:szCs w:val="24"/>
        </w:rPr>
      </w:pPr>
    </w:p>
    <w:p w:rsidR="00F82285" w:rsidRDefault="00F822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4ABB" w:rsidRDefault="00F82285" w:rsidP="00F82285">
      <w:pPr>
        <w:pStyle w:val="Heading1"/>
      </w:pPr>
      <w:bookmarkStart w:id="2" w:name="_Toc366663710"/>
      <w:r>
        <w:lastRenderedPageBreak/>
        <w:t>Installation</w:t>
      </w:r>
      <w:bookmarkEnd w:id="2"/>
    </w:p>
    <w:p w:rsidR="00F82285" w:rsidRDefault="00F82285" w:rsidP="00F82285"/>
    <w:p w:rsidR="00F82285" w:rsidRDefault="00F82285" w:rsidP="00F82285">
      <w:r>
        <w:t>To g</w:t>
      </w:r>
      <w:r w:rsidR="00EA1674">
        <w:t xml:space="preserve">et the project go to this </w:t>
      </w:r>
      <w:proofErr w:type="gramStart"/>
      <w:r w:rsidR="00EA1674">
        <w:t>link</w:t>
      </w:r>
      <w:r w:rsidR="00524C84">
        <w:t xml:space="preserve"> </w:t>
      </w:r>
      <w:r w:rsidR="00EA1674">
        <w:t>:</w:t>
      </w:r>
      <w:proofErr w:type="gramEnd"/>
      <w:r w:rsidR="00EA1674">
        <w:t xml:space="preserve"> </w:t>
      </w:r>
      <w:hyperlink r:id="rId8" w:history="1">
        <w:r w:rsidR="00524C84">
          <w:rPr>
            <w:rStyle w:val="Hyperlink"/>
          </w:rPr>
          <w:t>https://github.com/phervo/ProjetEte2013</w:t>
        </w:r>
      </w:hyperlink>
      <w:r w:rsidR="00524C84">
        <w:t xml:space="preserve"> and download  the zip file in the folder “exec”. </w:t>
      </w:r>
      <w:r w:rsidR="00C041B6">
        <w:t xml:space="preserve">You just have to unzip it in an empty folder and you will be </w:t>
      </w:r>
      <w:r w:rsidR="00CB1F88">
        <w:t>allowed</w:t>
      </w:r>
      <w:r w:rsidR="00C041B6">
        <w:t xml:space="preserve"> to use the application without installing anything.</w:t>
      </w:r>
    </w:p>
    <w:p w:rsidR="00C041B6" w:rsidRDefault="0024531C" w:rsidP="00F82285">
      <w:r>
        <w:t>Note:</w:t>
      </w:r>
      <w:r w:rsidR="00C041B6">
        <w:t xml:space="preserve"> you can download the whole project if you want but only the zip is necessary to run the application.</w:t>
      </w:r>
    </w:p>
    <w:p w:rsidR="00C041B6" w:rsidRDefault="00C041B6" w:rsidP="00F82285"/>
    <w:p w:rsidR="00591262" w:rsidRDefault="00591262" w:rsidP="00591262">
      <w:pPr>
        <w:pStyle w:val="Heading1"/>
      </w:pPr>
      <w:bookmarkStart w:id="3" w:name="_Toc366663711"/>
      <w:r>
        <w:t>Getting started</w:t>
      </w:r>
      <w:bookmarkEnd w:id="3"/>
    </w:p>
    <w:p w:rsidR="00360E13" w:rsidRPr="00360E13" w:rsidRDefault="00360E13" w:rsidP="00360E13"/>
    <w:p w:rsidR="00591262" w:rsidRDefault="00591262" w:rsidP="00591262">
      <w:r>
        <w:t>Once you double click on the application button you will arrive on the following frame:</w:t>
      </w:r>
    </w:p>
    <w:p w:rsidR="00591262" w:rsidRDefault="00A85E4C" w:rsidP="00A85E4C">
      <w:pPr>
        <w:jc w:val="center"/>
      </w:pPr>
      <w:r>
        <w:rPr>
          <w:noProof/>
        </w:rPr>
        <w:drawing>
          <wp:inline distT="0" distB="0" distL="0" distR="0">
            <wp:extent cx="2942857" cy="2980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deb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4C" w:rsidRDefault="00A85E4C" w:rsidP="00A85E4C">
      <w:r>
        <w:t xml:space="preserve">You can see that the </w:t>
      </w:r>
      <w:r w:rsidR="0072776A">
        <w:t>“</w:t>
      </w:r>
      <w:r>
        <w:t>Run</w:t>
      </w:r>
      <w:r w:rsidR="0072776A">
        <w:t>”</w:t>
      </w:r>
      <w:r>
        <w:t xml:space="preserve"> button is enabled </w:t>
      </w:r>
      <w:r w:rsidR="000170EC">
        <w:t xml:space="preserve">and the formants values are empty </w:t>
      </w:r>
      <w:r>
        <w:t>until you select a target.</w:t>
      </w:r>
    </w:p>
    <w:p w:rsidR="00A85E4C" w:rsidRDefault="00A85E4C" w:rsidP="00EA65FD">
      <w:r>
        <w:t xml:space="preserve">You have two possibilities there. </w:t>
      </w:r>
      <w:r w:rsidR="00EA65FD">
        <w:t>Y</w:t>
      </w:r>
      <w:r>
        <w:t xml:space="preserve">ou </w:t>
      </w:r>
      <w:r w:rsidR="00EA65FD">
        <w:t xml:space="preserve">can </w:t>
      </w:r>
      <w:r>
        <w:t xml:space="preserve">choose one of the existing </w:t>
      </w:r>
      <w:r w:rsidR="00E758C4">
        <w:t>targets</w:t>
      </w:r>
      <w:r>
        <w:t xml:space="preserve"> by selecting it in the </w:t>
      </w:r>
      <w:proofErr w:type="spellStart"/>
      <w:r>
        <w:t>combobox</w:t>
      </w:r>
      <w:proofErr w:type="spellEnd"/>
      <w:r>
        <w:t xml:space="preserve"> like in the following </w:t>
      </w:r>
      <w:r w:rsidR="00DA3FDA">
        <w:t>picture:</w:t>
      </w:r>
    </w:p>
    <w:p w:rsidR="00953CD4" w:rsidRDefault="00C24EEC" w:rsidP="00953CD4">
      <w:pPr>
        <w:jc w:val="center"/>
      </w:pPr>
      <w:r>
        <w:rPr>
          <w:noProof/>
        </w:rPr>
        <w:lastRenderedPageBreak/>
        <w:drawing>
          <wp:inline distT="0" distB="0" distL="0" distR="0" wp14:anchorId="039D103C" wp14:editId="3B847C1A">
            <wp:extent cx="295275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4C" w:rsidRDefault="00A85E4C" w:rsidP="00A85E4C">
      <w:r>
        <w:t>Or if the target you want isn’t defined,</w:t>
      </w:r>
      <w:r w:rsidR="00DA3FDA">
        <w:t xml:space="preserve"> you can create your own target by selecting the </w:t>
      </w:r>
      <w:r w:rsidR="0072776A">
        <w:t>“</w:t>
      </w:r>
      <w:r w:rsidR="00DA3FDA">
        <w:t>new target</w:t>
      </w:r>
      <w:r w:rsidR="002A15CF">
        <w:t>…</w:t>
      </w:r>
      <w:r w:rsidR="0072776A">
        <w:t>”</w:t>
      </w:r>
      <w:r w:rsidR="00DA3FDA">
        <w:t xml:space="preserve"> </w:t>
      </w:r>
      <w:r w:rsidR="002A15CF">
        <w:t>button</w:t>
      </w:r>
      <w:r w:rsidR="00DA3FDA">
        <w:t>.</w:t>
      </w:r>
    </w:p>
    <w:p w:rsidR="006E622E" w:rsidRDefault="006E622E" w:rsidP="00A85E4C"/>
    <w:p w:rsidR="006E622E" w:rsidRDefault="00E758C4" w:rsidP="00A85E4C">
      <w:r>
        <w:t>If you do it, a new frame</w:t>
      </w:r>
      <w:r w:rsidR="00A0765B">
        <w:t xml:space="preserve"> will open.</w:t>
      </w:r>
    </w:p>
    <w:p w:rsidR="00A0765B" w:rsidRDefault="00A0765B" w:rsidP="00A0765B">
      <w:pPr>
        <w:jc w:val="center"/>
      </w:pPr>
      <w:r>
        <w:rPr>
          <w:noProof/>
        </w:rPr>
        <w:drawing>
          <wp:inline distT="0" distB="0" distL="0" distR="0" wp14:anchorId="7140A0AA" wp14:editId="2F754A53">
            <wp:extent cx="2962275" cy="2971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5B" w:rsidRDefault="00A0765B" w:rsidP="00A0765B">
      <w:r>
        <w:t>Fill in the different fields with the corresponding values and then select Ok.</w:t>
      </w:r>
      <w:r w:rsidR="008C368F">
        <w:t xml:space="preserve"> Just be sure that you don’t let any field empty and that you don’t insert a 0</w:t>
      </w:r>
      <w:r w:rsidR="00350DF8">
        <w:t>.0</w:t>
      </w:r>
      <w:r w:rsidR="008C368F">
        <w:t xml:space="preserve"> value</w:t>
      </w:r>
      <w:r w:rsidR="007A0A8C">
        <w:t xml:space="preserve"> for the formants</w:t>
      </w:r>
      <w:r w:rsidR="008C368F">
        <w:t>.</w:t>
      </w:r>
    </w:p>
    <w:p w:rsidR="00B110F5" w:rsidRDefault="00B110F5" w:rsidP="00A0765B">
      <w:r>
        <w:t xml:space="preserve">Click Cancel to close the window if you select it wrong. </w:t>
      </w:r>
    </w:p>
    <w:p w:rsidR="006A6E5F" w:rsidRDefault="006978A3" w:rsidP="006A6E5F">
      <w:pPr>
        <w:jc w:val="center"/>
      </w:pPr>
      <w:r>
        <w:t xml:space="preserve">If you select Ok, your new target will be added to the previous </w:t>
      </w:r>
      <w:proofErr w:type="spellStart"/>
      <w:r>
        <w:t>combobox</w:t>
      </w:r>
      <w:proofErr w:type="spellEnd"/>
      <w:r>
        <w:t xml:space="preserve"> and automatically selected.</w:t>
      </w:r>
      <w:r w:rsidR="006A6E5F">
        <w:t xml:space="preserve"> Like in the exa</w:t>
      </w:r>
      <w:r w:rsidR="00CC0B66">
        <w:t>mple below:</w:t>
      </w:r>
    </w:p>
    <w:p w:rsidR="006978A3" w:rsidRDefault="006A6E5F" w:rsidP="006A6E5F">
      <w:pPr>
        <w:jc w:val="center"/>
      </w:pPr>
      <w:r w:rsidRPr="006A6E5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589E6E2" wp14:editId="366B2845">
            <wp:extent cx="29718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3E" w:rsidRDefault="00305D3E" w:rsidP="00F65B25">
      <w:r>
        <w:t>Whatever the way you choose</w:t>
      </w:r>
      <w:r w:rsidR="00991921">
        <w:t xml:space="preserve"> to select your target, once it is done, its name will appear on the </w:t>
      </w:r>
      <w:proofErr w:type="spellStart"/>
      <w:r w:rsidR="00991921">
        <w:t>combobox</w:t>
      </w:r>
      <w:proofErr w:type="spellEnd"/>
      <w:r w:rsidR="00991921">
        <w:t xml:space="preserve"> and the values for its formants will be displayed in the corresponding fields.</w:t>
      </w:r>
    </w:p>
    <w:p w:rsidR="001D5B19" w:rsidRDefault="00983029" w:rsidP="00F65B25">
      <w:r>
        <w:t xml:space="preserve">You just </w:t>
      </w:r>
      <w:r w:rsidR="00707674">
        <w:t>have</w:t>
      </w:r>
      <w:r>
        <w:t xml:space="preserve"> to click on run to launch the algorithm.</w:t>
      </w:r>
    </w:p>
    <w:p w:rsidR="00707674" w:rsidRDefault="00B13A17" w:rsidP="00B13A17">
      <w:pPr>
        <w:pStyle w:val="Heading1"/>
      </w:pPr>
      <w:bookmarkStart w:id="4" w:name="_Toc366663712"/>
      <w:r>
        <w:t>The run</w:t>
      </w:r>
      <w:bookmarkEnd w:id="4"/>
    </w:p>
    <w:p w:rsidR="003F4800" w:rsidRPr="003F4800" w:rsidRDefault="003F4800" w:rsidP="003F4800"/>
    <w:p w:rsidR="00A9575C" w:rsidRDefault="003F4800" w:rsidP="00A9575C">
      <w:r>
        <w:t>After clicking on Run in the previous frame, a new one will appear.</w:t>
      </w:r>
      <w:r w:rsidR="00280F03">
        <w:t xml:space="preserve"> In this one, you get </w:t>
      </w:r>
      <w:proofErr w:type="spellStart"/>
      <w:proofErr w:type="gramStart"/>
      <w:r w:rsidR="00280F03">
        <w:t>a</w:t>
      </w:r>
      <w:proofErr w:type="spellEnd"/>
      <w:proofErr w:type="gramEnd"/>
      <w:r w:rsidR="00280F03">
        <w:t xml:space="preserve"> area with text. The </w:t>
      </w:r>
      <w:r w:rsidR="00381067">
        <w:t>different</w:t>
      </w:r>
      <w:r w:rsidR="00280F03">
        <w:t xml:space="preserve"> information about</w:t>
      </w:r>
      <w:r w:rsidR="00381067">
        <w:t xml:space="preserve"> the run will be displays on it, like the candidate which is currently evaluated</w:t>
      </w:r>
      <w:r w:rsidR="00C26628">
        <w:t>, its fitness score</w:t>
      </w:r>
      <w:r w:rsidR="00381067">
        <w:t xml:space="preserve">, the best candidate </w:t>
      </w:r>
      <w:r w:rsidR="00C26628">
        <w:t xml:space="preserve">of the generation, the score the </w:t>
      </w:r>
      <w:r w:rsidR="00A62FD7">
        <w:t>algorithm</w:t>
      </w:r>
      <w:r w:rsidR="00C26628">
        <w:t xml:space="preserve"> must achieve to</w:t>
      </w:r>
      <w:r w:rsidR="00A62FD7">
        <w:t xml:space="preserve"> stop, </w:t>
      </w:r>
      <w:r w:rsidR="00BA28FC">
        <w:t>etc. It is filled in dynamically.</w:t>
      </w:r>
    </w:p>
    <w:p w:rsidR="00A74889" w:rsidRDefault="00A74889" w:rsidP="00A9575C">
      <w:r>
        <w:t xml:space="preserve">You will also </w:t>
      </w:r>
      <w:proofErr w:type="gramStart"/>
      <w:r>
        <w:t>had</w:t>
      </w:r>
      <w:proofErr w:type="gramEnd"/>
      <w:r>
        <w:t xml:space="preserve"> </w:t>
      </w:r>
      <w:proofErr w:type="spellStart"/>
      <w:r>
        <w:t>Praat</w:t>
      </w:r>
      <w:proofErr w:type="spellEnd"/>
      <w:r>
        <w:t xml:space="preserve"> windows that will open from time to time. Unfortunately it can’t be helped. You can close the pink one when it appear</w:t>
      </w:r>
      <w:r w:rsidR="00356B74">
        <w:t>s</w:t>
      </w:r>
      <w:r>
        <w:t xml:space="preserve"> and pu</w:t>
      </w:r>
      <w:r w:rsidR="00B03F76">
        <w:t>t</w:t>
      </w:r>
      <w:r>
        <w:t xml:space="preserve"> the others in background.</w:t>
      </w:r>
    </w:p>
    <w:p w:rsidR="00A74889" w:rsidRDefault="005D0727" w:rsidP="00AC2F5A">
      <w:r>
        <w:t xml:space="preserve">Now that the run is launched, it will take a long time to found a solution, you can work on another thing or take </w:t>
      </w:r>
      <w:r w:rsidR="006C7C9D">
        <w:t xml:space="preserve">the time for </w:t>
      </w:r>
      <w:r>
        <w:t>a coffee.</w:t>
      </w:r>
    </w:p>
    <w:p w:rsidR="00A9575C" w:rsidRDefault="00A9575C" w:rsidP="00BA28FC">
      <w:r>
        <w:t>Once the run is finished, a message indicates you were the results are stored and that you have to save the monitoring curves if you want to keep them on your computer.</w:t>
      </w:r>
    </w:p>
    <w:p w:rsidR="009D451F" w:rsidRDefault="009D451F" w:rsidP="009D451F">
      <w:pPr>
        <w:jc w:val="center"/>
      </w:pPr>
      <w:r>
        <w:rPr>
          <w:noProof/>
        </w:rPr>
        <w:lastRenderedPageBreak/>
        <w:drawing>
          <wp:inline distT="0" distB="0" distL="0" distR="0">
            <wp:extent cx="4866667" cy="32571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Monitor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17" w:rsidRDefault="00B13A17" w:rsidP="00B13A17">
      <w:pPr>
        <w:pStyle w:val="Heading1"/>
      </w:pPr>
      <w:bookmarkStart w:id="5" w:name="_Toc366663713"/>
      <w:r>
        <w:t>After the run</w:t>
      </w:r>
      <w:bookmarkEnd w:id="5"/>
    </w:p>
    <w:p w:rsidR="004B4717" w:rsidRPr="004B4717" w:rsidRDefault="004B4717" w:rsidP="004B4717"/>
    <w:p w:rsidR="00DA3FDA" w:rsidRDefault="00C55E61" w:rsidP="00A50B84">
      <w:r>
        <w:t>At the end of the run, some monitoring information appears on the screen.</w:t>
      </w:r>
      <w:r w:rsidR="004B4717">
        <w:t xml:space="preserve"> You have the difference </w:t>
      </w:r>
      <w:r w:rsidR="00DD2601">
        <w:t xml:space="preserve">between each </w:t>
      </w:r>
      <w:r w:rsidR="00170B07">
        <w:t>formant</w:t>
      </w:r>
      <w:r w:rsidR="00DD2601">
        <w:t xml:space="preserve"> and the target’</w:t>
      </w:r>
      <w:r w:rsidR="00170B07">
        <w:t>s formant</w:t>
      </w:r>
      <w:r w:rsidR="00DD2601">
        <w:t xml:space="preserve"> you defined.</w:t>
      </w:r>
      <w:r w:rsidR="003164E3">
        <w:t xml:space="preserve"> You also get </w:t>
      </w:r>
      <w:r w:rsidR="00AF2978">
        <w:t>a frame which shows</w:t>
      </w:r>
      <w:r w:rsidR="003164E3">
        <w:t xml:space="preserve"> you</w:t>
      </w:r>
      <w:r w:rsidR="00DA39A5">
        <w:t xml:space="preserve"> the global evolution of the population fitness </w:t>
      </w:r>
      <w:r w:rsidR="00A50B84">
        <w:t>among</w:t>
      </w:r>
      <w:r w:rsidR="00DA39A5">
        <w:t xml:space="preserve"> time.</w:t>
      </w:r>
    </w:p>
    <w:p w:rsidR="007E1E4C" w:rsidRDefault="007E1E4C" w:rsidP="00A50B84">
      <w:r>
        <w:t xml:space="preserve">Here are some </w:t>
      </w:r>
      <w:r w:rsidR="00451B75">
        <w:t>examples:</w:t>
      </w:r>
    </w:p>
    <w:p w:rsidR="007A060C" w:rsidRDefault="007A060C" w:rsidP="00A50B84">
      <w:r>
        <w:rPr>
          <w:noProof/>
        </w:rPr>
        <w:drawing>
          <wp:inline distT="0" distB="0" distL="0" distR="0">
            <wp:extent cx="5731510" cy="2882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4C" w:rsidRDefault="007E1E4C" w:rsidP="00A50B84"/>
    <w:p w:rsidR="009D72DD" w:rsidRPr="00591262" w:rsidRDefault="009D72DD" w:rsidP="00A50B84">
      <w:r>
        <w:t>Click on the “Ok” button to close the application.</w:t>
      </w:r>
    </w:p>
    <w:sectPr w:rsidR="009D72DD" w:rsidRPr="0059126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D6" w:rsidRDefault="00B31ED6" w:rsidP="0051332F">
      <w:pPr>
        <w:spacing w:after="0" w:line="240" w:lineRule="auto"/>
      </w:pPr>
      <w:r>
        <w:separator/>
      </w:r>
    </w:p>
  </w:endnote>
  <w:endnote w:type="continuationSeparator" w:id="0">
    <w:p w:rsidR="00B31ED6" w:rsidRDefault="00B31ED6" w:rsidP="0051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2F" w:rsidRDefault="0051332F" w:rsidP="0051332F">
    <w:pPr>
      <w:pStyle w:val="Footer"/>
    </w:pPr>
    <w:proofErr w:type="spellStart"/>
    <w:r>
      <w:t>Hervo</w:t>
    </w:r>
    <w:proofErr w:type="spellEnd"/>
    <w:r>
      <w:t xml:space="preserve"> Pierre-Yves </w:t>
    </w:r>
    <w:r>
      <w:tab/>
      <w:t>User’s guide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52FBB" w:rsidRPr="00252FBB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D6" w:rsidRDefault="00B31ED6" w:rsidP="0051332F">
      <w:pPr>
        <w:spacing w:after="0" w:line="240" w:lineRule="auto"/>
      </w:pPr>
      <w:r>
        <w:separator/>
      </w:r>
    </w:p>
  </w:footnote>
  <w:footnote w:type="continuationSeparator" w:id="0">
    <w:p w:rsidR="00B31ED6" w:rsidRDefault="00B31ED6" w:rsidP="00513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E7"/>
    <w:rsid w:val="00005465"/>
    <w:rsid w:val="000170EC"/>
    <w:rsid w:val="00082F2D"/>
    <w:rsid w:val="000C39F6"/>
    <w:rsid w:val="000F58E3"/>
    <w:rsid w:val="001465D9"/>
    <w:rsid w:val="00170B07"/>
    <w:rsid w:val="001B0DAB"/>
    <w:rsid w:val="001D5B19"/>
    <w:rsid w:val="0024531C"/>
    <w:rsid w:val="00251EF0"/>
    <w:rsid w:val="00252FBB"/>
    <w:rsid w:val="00280F03"/>
    <w:rsid w:val="002A15CF"/>
    <w:rsid w:val="002F6B74"/>
    <w:rsid w:val="00305D3E"/>
    <w:rsid w:val="003164E3"/>
    <w:rsid w:val="00350DF8"/>
    <w:rsid w:val="00356B74"/>
    <w:rsid w:val="00360E13"/>
    <w:rsid w:val="0037094C"/>
    <w:rsid w:val="00381067"/>
    <w:rsid w:val="003F4800"/>
    <w:rsid w:val="004003E7"/>
    <w:rsid w:val="004257D4"/>
    <w:rsid w:val="00441F32"/>
    <w:rsid w:val="00451B75"/>
    <w:rsid w:val="00476137"/>
    <w:rsid w:val="004A2C7A"/>
    <w:rsid w:val="004B4717"/>
    <w:rsid w:val="0051332F"/>
    <w:rsid w:val="005238EE"/>
    <w:rsid w:val="00524C84"/>
    <w:rsid w:val="005335C7"/>
    <w:rsid w:val="00571E8E"/>
    <w:rsid w:val="00591262"/>
    <w:rsid w:val="005D0727"/>
    <w:rsid w:val="00600369"/>
    <w:rsid w:val="0064213E"/>
    <w:rsid w:val="006978A3"/>
    <w:rsid w:val="00697B58"/>
    <w:rsid w:val="006A6E5F"/>
    <w:rsid w:val="006C3A27"/>
    <w:rsid w:val="006C5638"/>
    <w:rsid w:val="006C7C9D"/>
    <w:rsid w:val="006E0424"/>
    <w:rsid w:val="006E622E"/>
    <w:rsid w:val="00707674"/>
    <w:rsid w:val="0072776A"/>
    <w:rsid w:val="007A060C"/>
    <w:rsid w:val="007A0A8C"/>
    <w:rsid w:val="007E111C"/>
    <w:rsid w:val="007E1E4C"/>
    <w:rsid w:val="0087255C"/>
    <w:rsid w:val="008C368F"/>
    <w:rsid w:val="00953CD4"/>
    <w:rsid w:val="00983029"/>
    <w:rsid w:val="00986F0F"/>
    <w:rsid w:val="00991921"/>
    <w:rsid w:val="009D451F"/>
    <w:rsid w:val="009D72DD"/>
    <w:rsid w:val="009F28BE"/>
    <w:rsid w:val="00A0765B"/>
    <w:rsid w:val="00A50B84"/>
    <w:rsid w:val="00A62FD7"/>
    <w:rsid w:val="00A74889"/>
    <w:rsid w:val="00A85E4C"/>
    <w:rsid w:val="00A9575C"/>
    <w:rsid w:val="00AC2F5A"/>
    <w:rsid w:val="00AF2978"/>
    <w:rsid w:val="00B03F76"/>
    <w:rsid w:val="00B110F5"/>
    <w:rsid w:val="00B13A17"/>
    <w:rsid w:val="00B31ED6"/>
    <w:rsid w:val="00B34ABB"/>
    <w:rsid w:val="00BA28FC"/>
    <w:rsid w:val="00BB4EA1"/>
    <w:rsid w:val="00C041B6"/>
    <w:rsid w:val="00C24EEC"/>
    <w:rsid w:val="00C26628"/>
    <w:rsid w:val="00C55E61"/>
    <w:rsid w:val="00C643C7"/>
    <w:rsid w:val="00CB1F88"/>
    <w:rsid w:val="00CC0B66"/>
    <w:rsid w:val="00D22D22"/>
    <w:rsid w:val="00D23C67"/>
    <w:rsid w:val="00D4121B"/>
    <w:rsid w:val="00D65531"/>
    <w:rsid w:val="00DA39A5"/>
    <w:rsid w:val="00DA3FDA"/>
    <w:rsid w:val="00DD2601"/>
    <w:rsid w:val="00E758C4"/>
    <w:rsid w:val="00E77739"/>
    <w:rsid w:val="00EA1674"/>
    <w:rsid w:val="00EA61E7"/>
    <w:rsid w:val="00EA65FD"/>
    <w:rsid w:val="00EC3C06"/>
    <w:rsid w:val="00ED70E0"/>
    <w:rsid w:val="00F6061B"/>
    <w:rsid w:val="00F65B25"/>
    <w:rsid w:val="00F82285"/>
    <w:rsid w:val="00FA1B76"/>
    <w:rsid w:val="00FB482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28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22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2F"/>
  </w:style>
  <w:style w:type="paragraph" w:styleId="Footer">
    <w:name w:val="footer"/>
    <w:basedOn w:val="Normal"/>
    <w:link w:val="FooterChar"/>
    <w:uiPriority w:val="99"/>
    <w:unhideWhenUsed/>
    <w:rsid w:val="0051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28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22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2F"/>
  </w:style>
  <w:style w:type="paragraph" w:styleId="Footer">
    <w:name w:val="footer"/>
    <w:basedOn w:val="Normal"/>
    <w:link w:val="FooterChar"/>
    <w:uiPriority w:val="99"/>
    <w:unhideWhenUsed/>
    <w:rsid w:val="0051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ervo/ProjetEte2013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093B-5D43-4F68-8FA3-3159D0E0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Hervo</dc:creator>
  <cp:lastModifiedBy>Pierre-Yves Hervo</cp:lastModifiedBy>
  <cp:revision>144</cp:revision>
  <cp:lastPrinted>2013-09-11T10:57:00Z</cp:lastPrinted>
  <dcterms:created xsi:type="dcterms:W3CDTF">2013-09-11T10:01:00Z</dcterms:created>
  <dcterms:modified xsi:type="dcterms:W3CDTF">2013-09-11T10:58:00Z</dcterms:modified>
</cp:coreProperties>
</file>